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8"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K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2RCUo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10">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1"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2">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3"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5"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7"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9"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1"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2"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G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gcAnYrZQHJEvC52UnOHrCuHvmfNPzKJ2kCLcB/+Ih1SANUFvUVKC/fW37yEf&#10;R4pRShrUYk7dzz2zghL1XeOwb9LRKIg3OqPxlwwdex3ZXkf0vl4BEpXi5hkezZDv1cmUFupXXJtl&#10;eBVDTHN8O6f+ZK58tyG4dlwslzEJ5WqYv9cbwwN0GEyg9bl9Zdb0Y/WoiAc4qZbN3k23yw03NSz3&#10;HmQVRx947ljt6UepR/H0axl26dqPWZc/j8VvAA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ApLbBj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4"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rr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yOntiZgtFEfky0InJWf4qkL4NXP+mVnUDvKA8+CfcJEKMCfoLUpKsL/+dh7i&#10;saXopaRBLebU/dwzKyhR3zQ2+y4bjYJ442Y0vhnixl57ttceva+XgERlOHmGRzPEe3UypYX6Fcdm&#10;EV5FF9Mc386pP5lL300Ijh0Xi0UMQrka5td6Y3iADo0JtL60r8yavq0eFfEIJ9Wy6bvudrHhpobF&#10;3oOsYusDzx2rPf0o9SiefizDLF3vY9Tl5zH/DQ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I4ZOus8AgAAhA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6"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50"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2"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4"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6"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8">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9"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45"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G1fZrw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1"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2">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3"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46"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I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WdBBkko82kB5QMIcHLXkLV8qxF8xH56ZQ/EgRzgQ4QkXqQGTgs6ipAL362/n&#10;MR57il5KGhRjQf3PHXOCEv3NYLfv+sNhVG/aDEdjzIa4a8/m2mN29QKQqT6OnuXJjPFBn0zpoH7F&#10;uZnHV9HFDMe3CxpO5iIcRwTnjov5PAWhXi0LK7O2PELHzkReX9pX5mzX14CSeISTbNnkXXuPsfGm&#10;gfkugFSp9xdWO/5R60k93VzGYbrep6jL32P2Gw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Dzu9yI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4">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5"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7"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0UPAIAAIUEAAAOAAAAZHJzL2Uyb0RvYy54bWysVE1v2zAMvQ/YfxB0X+x4ids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6">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7"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9"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IMQSxt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9">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0"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1">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2"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3">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4"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5">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6"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0"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Py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x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HtjM/I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7">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8"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1">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2"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3">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4"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6"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7">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8"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9">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0"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1">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2"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3">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4"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5">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6"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7">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8"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9">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0"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2"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4"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5">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6"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7">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8"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9">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0"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1">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2"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0"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1"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U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oxOzKyh2iNhDg6z5C1fKMRfMh+emMPhQSJwIcIjHlIDJgVHiZIa3O+/3Ud/7Cla&#10;KWlxGEvqf22ZE5To7wa7/SUfDuP0JmU4uh2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MCo01D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3">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4"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5">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6"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2"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A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HsY5U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3"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x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wIP4&#10;MMxyCdWOR4zQsz8GfVXzHK5VpDuFTHfGhFeYbvljHbSlhP1JijXgz7/Jkz2zkLVStLw+pYw/NgqN&#10;FO6LZ35+HE+nHJbyZXryYcIXfK5ZPtf4TXMB3N+YH4ug8zHZkxuOFqF55E1fpKysUl5z7lLScLyg&#10;fsL8UmizWGQj3rCg6NrfB51CJ5gTyx66R4VhT0ViEt/AsGhq9oKRvW3y9LDYENg60zUB3aO6HwBv&#10;Z2bx/iVJ6//8nq2e3rv5L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Eaw+sW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7"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8">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9"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20">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1"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2">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3"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4">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5"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6">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7"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66"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OwIAAIU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" fillcolor="white [3201]" strokeweight=".5pt">
                <v:textbo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3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4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50"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26AE15ED" w:rsidR="001C39D7" w:rsidRPr="001C39D7" w:rsidRDefault="001C39D7" w:rsidP="001C39D7"/>
    <w:p w14:paraId="28AB54E0" w14:textId="3393B534" w:rsidR="00862642" w:rsidRDefault="00862642" w:rsidP="001C39D7">
      <w:pPr>
        <w:rPr>
          <w:noProof/>
        </w:rPr>
      </w:pPr>
      <w:r>
        <w:rPr>
          <w:noProof/>
        </w:rPr>
        <mc:AlternateContent>
          <mc:Choice Requires="wps">
            <w:drawing>
              <wp:anchor distT="0" distB="0" distL="114300" distR="114300" simplePos="0" relativeHeight="251904000" behindDoc="0" locked="0" layoutInCell="1" allowOverlap="1" wp14:anchorId="144CFD0C" wp14:editId="1EBF6A49">
                <wp:simplePos x="0" y="0"/>
                <wp:positionH relativeFrom="margin">
                  <wp:align>right</wp:align>
                </wp:positionH>
                <wp:positionV relativeFrom="paragraph">
                  <wp:posOffset>40750</wp:posOffset>
                </wp:positionV>
                <wp:extent cx="5716988" cy="262393"/>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71698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D0C" id="Text Box 18" o:spid="_x0000_s1081" type="#_x0000_t202" style="position:absolute;margin-left:398.95pt;margin-top:3.2pt;width:450.15pt;height:20.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" filled="f" stroked="f">
                <v:textbo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v:textbox>
                <w10:wrap anchorx="margin"/>
              </v:shape>
            </w:pict>
          </mc:Fallback>
        </mc:AlternateContent>
      </w:r>
    </w:p>
    <w:p w14:paraId="43695E3D" w14:textId="0F21BD19" w:rsidR="001C39D7" w:rsidRPr="001C39D7" w:rsidRDefault="00862642" w:rsidP="001C39D7">
      <w:r>
        <w:rPr>
          <w:noProof/>
        </w:rPr>
        <mc:AlternateContent>
          <mc:Choice Requires="wps">
            <w:drawing>
              <wp:anchor distT="0" distB="0" distL="114300" distR="114300" simplePos="0" relativeHeight="251907072" behindDoc="0" locked="0" layoutInCell="1" allowOverlap="1" wp14:anchorId="1C602D65" wp14:editId="15D1A956">
                <wp:simplePos x="0" y="0"/>
                <wp:positionH relativeFrom="margin">
                  <wp:posOffset>2907085</wp:posOffset>
                </wp:positionH>
                <wp:positionV relativeFrom="paragraph">
                  <wp:posOffset>129844</wp:posOffset>
                </wp:positionV>
                <wp:extent cx="2798859" cy="14868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2D65" id="Text Box 23" o:spid="_x0000_s1082" type="#_x0000_t202" style="position:absolute;margin-left:228.9pt;margin-top:10.2pt;width:220.4pt;height:11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" filled="f" stroked="f">
                <v:textbo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66D2457D" wp14:editId="32C97512">
                <wp:simplePos x="0" y="0"/>
                <wp:positionH relativeFrom="margin">
                  <wp:align>left</wp:align>
                </wp:positionH>
                <wp:positionV relativeFrom="paragraph">
                  <wp:posOffset>128933</wp:posOffset>
                </wp:positionV>
                <wp:extent cx="2798859" cy="14868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57D" id="Text Box 22" o:spid="_x0000_s1083" type="#_x0000_t202" style="position:absolute;margin-left:0;margin-top:10.15pt;width:220.4pt;height:117.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" filled="f" stroked="f">
                <v:textbo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v:textbox>
                <w10:wrap anchorx="margin"/>
              </v:shape>
            </w:pict>
          </mc:Fallback>
        </mc:AlternateContent>
      </w:r>
    </w:p>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7F8BE861" w:rsidR="001C39D7" w:rsidRPr="001C39D7" w:rsidRDefault="00862642" w:rsidP="001C39D7">
      <w:r>
        <w:rPr>
          <w:noProof/>
        </w:rPr>
        <w:drawing>
          <wp:anchor distT="0" distB="0" distL="114300" distR="114300" simplePos="0" relativeHeight="251902976" behindDoc="0" locked="0" layoutInCell="1" allowOverlap="1" wp14:anchorId="67401B43" wp14:editId="355ED5CA">
            <wp:simplePos x="0" y="0"/>
            <wp:positionH relativeFrom="margin">
              <wp:align>left</wp:align>
            </wp:positionH>
            <wp:positionV relativeFrom="paragraph">
              <wp:posOffset>480226</wp:posOffset>
            </wp:positionV>
            <wp:extent cx="5704205" cy="3857625"/>
            <wp:effectExtent l="0" t="0" r="0" b="952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1" cstate="print">
                      <a:extLst>
                        <a:ext uri="{28A0092B-C50C-407E-A947-70E740481C1C}">
                          <a14:useLocalDpi xmlns:a14="http://schemas.microsoft.com/office/drawing/2010/main" val="0"/>
                        </a:ext>
                      </a:extLst>
                    </a:blip>
                    <a:srcRect r="466"/>
                    <a:stretch/>
                  </pic:blipFill>
                  <pic:spPr bwMode="auto">
                    <a:xfrm>
                      <a:off x="0" y="0"/>
                      <a:ext cx="570420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2CDFAD" w14:textId="4744B259" w:rsidR="001C39D7" w:rsidRPr="001C39D7" w:rsidRDefault="001C39D7" w:rsidP="001C39D7"/>
    <w:p w14:paraId="7C5D91B5" w14:textId="449B50E6" w:rsidR="001C39D7" w:rsidRPr="001C39D7" w:rsidRDefault="008C1062" w:rsidP="001C39D7">
      <w:r>
        <w:rPr>
          <w:noProof/>
        </w:rPr>
        <mc:AlternateContent>
          <mc:Choice Requires="wps">
            <w:drawing>
              <wp:anchor distT="0" distB="0" distL="114300" distR="114300" simplePos="0" relativeHeight="251909120" behindDoc="0" locked="0" layoutInCell="1" allowOverlap="1" wp14:anchorId="1E2D7960" wp14:editId="71938AF9">
                <wp:simplePos x="0" y="0"/>
                <wp:positionH relativeFrom="margin">
                  <wp:align>center</wp:align>
                </wp:positionH>
                <wp:positionV relativeFrom="paragraph">
                  <wp:posOffset>3782060</wp:posOffset>
                </wp:positionV>
                <wp:extent cx="2202511" cy="262393"/>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202511"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960" id="Text Box 28" o:spid="_x0000_s1084" type="#_x0000_t202" style="position:absolute;margin-left:0;margin-top:297.8pt;width:173.45pt;height:20.6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" filled="f" stroked="f">
                <v:textbo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v:textbox>
                <w10:wrap anchorx="margin"/>
              </v:shape>
            </w:pict>
          </mc:Fallback>
        </mc:AlternateContent>
      </w:r>
    </w:p>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48F3E66A" w14:textId="24DD545E" w:rsidR="00D216B9" w:rsidRPr="001C39D7" w:rsidRDefault="00D216B9" w:rsidP="001C39D7"/>
    <w:p w14:paraId="75C41E5A" w14:textId="4376CE55" w:rsidR="002104F3" w:rsidRDefault="00413FF9" w:rsidP="002104F3">
      <w:r>
        <w:rPr>
          <w:noProof/>
        </w:rPr>
        <w:lastRenderedPageBreak/>
        <mc:AlternateContent>
          <mc:Choice Requires="wps">
            <w:drawing>
              <wp:anchor distT="0" distB="0" distL="114300" distR="114300" simplePos="0" relativeHeight="251912192" behindDoc="0" locked="0" layoutInCell="1" allowOverlap="1" wp14:anchorId="143E3481" wp14:editId="7187C152">
                <wp:simplePos x="0" y="0"/>
                <wp:positionH relativeFrom="margin">
                  <wp:align>center</wp:align>
                </wp:positionH>
                <wp:positionV relativeFrom="paragraph">
                  <wp:posOffset>5557823</wp:posOffset>
                </wp:positionV>
                <wp:extent cx="3005593" cy="262393"/>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00559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81" id="Text Box 30" o:spid="_x0000_s1085" type="#_x0000_t202" style="position:absolute;margin-left:0;margin-top:437.6pt;width:236.65pt;height:20.6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" filled="f" stroked="f">
                <v:textbo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v:textbox>
                <w10:wrap anchorx="margin"/>
              </v:shape>
            </w:pict>
          </mc:Fallback>
        </mc:AlternateContent>
      </w:r>
      <w:r>
        <w:rPr>
          <w:noProof/>
        </w:rPr>
        <w:drawing>
          <wp:anchor distT="0" distB="0" distL="114300" distR="114300" simplePos="0" relativeHeight="251910144" behindDoc="0" locked="0" layoutInCell="1" allowOverlap="1" wp14:anchorId="4795A820" wp14:editId="62F21CE7">
            <wp:simplePos x="0" y="0"/>
            <wp:positionH relativeFrom="margin">
              <wp:align>right</wp:align>
            </wp:positionH>
            <wp:positionV relativeFrom="paragraph">
              <wp:posOffset>0</wp:posOffset>
            </wp:positionV>
            <wp:extent cx="5731510" cy="5585460"/>
            <wp:effectExtent l="0" t="0" r="254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anchor>
        </w:drawing>
      </w:r>
    </w:p>
    <w:p w14:paraId="3FD67C74" w14:textId="2271455C" w:rsidR="00DA3378" w:rsidRPr="00DA3378" w:rsidRDefault="00DA3378" w:rsidP="00DA3378"/>
    <w:p w14:paraId="6E7E9E61" w14:textId="0A8EE5C7" w:rsidR="00DA3378" w:rsidRDefault="00DA3378" w:rsidP="00DA3378"/>
    <w:p w14:paraId="2711C48F" w14:textId="0F439A6F" w:rsidR="00DA3378" w:rsidRDefault="00DA3378" w:rsidP="00DA3378">
      <w:pPr>
        <w:tabs>
          <w:tab w:val="left" w:pos="2204"/>
        </w:tabs>
      </w:pPr>
      <w:r>
        <w:tab/>
      </w:r>
    </w:p>
    <w:p w14:paraId="2F885AD5" w14:textId="1D11744C" w:rsidR="00DA3378" w:rsidRDefault="00DA3378" w:rsidP="00DA3378">
      <w:pPr>
        <w:tabs>
          <w:tab w:val="left" w:pos="2204"/>
        </w:tabs>
      </w:pPr>
    </w:p>
    <w:p w14:paraId="41A7560F" w14:textId="4B9D5E1B" w:rsidR="00DA3378" w:rsidRDefault="00DA3378" w:rsidP="00DA3378">
      <w:pPr>
        <w:tabs>
          <w:tab w:val="left" w:pos="2204"/>
        </w:tabs>
      </w:pPr>
    </w:p>
    <w:p w14:paraId="6F3017C9" w14:textId="230D5C07" w:rsidR="00DA3378" w:rsidRDefault="00DA3378" w:rsidP="00DA3378">
      <w:pPr>
        <w:tabs>
          <w:tab w:val="left" w:pos="2204"/>
        </w:tabs>
      </w:pPr>
    </w:p>
    <w:p w14:paraId="5290427F" w14:textId="0353E6B2" w:rsidR="00DA3378" w:rsidRDefault="00DA3378" w:rsidP="00DA3378">
      <w:pPr>
        <w:tabs>
          <w:tab w:val="left" w:pos="2204"/>
        </w:tabs>
      </w:pPr>
    </w:p>
    <w:p w14:paraId="44C5E500" w14:textId="76EEFC87" w:rsidR="00DA3378" w:rsidRDefault="00DA3378" w:rsidP="00DA3378">
      <w:pPr>
        <w:tabs>
          <w:tab w:val="left" w:pos="2204"/>
        </w:tabs>
      </w:pPr>
    </w:p>
    <w:p w14:paraId="495ABB7B" w14:textId="38D74203" w:rsidR="00DA3378" w:rsidRDefault="00DA3378" w:rsidP="00DA3378">
      <w:pPr>
        <w:tabs>
          <w:tab w:val="left" w:pos="2204"/>
        </w:tabs>
      </w:pPr>
    </w:p>
    <w:p w14:paraId="350C4F3F" w14:textId="3448FBC7" w:rsidR="00DA3378" w:rsidRDefault="00DA3378" w:rsidP="00DA3378">
      <w:pPr>
        <w:tabs>
          <w:tab w:val="left" w:pos="2204"/>
        </w:tabs>
      </w:pP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158" id="Text Box 34" o:spid="_x0000_s1086"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" filled="f" stroked="f">
                <v:textbo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0D23FE81" w:rsidR="007773D0" w:rsidRDefault="008139A5" w:rsidP="007773D0">
      <w:pPr>
        <w:tabs>
          <w:tab w:val="left" w:pos="3135"/>
        </w:tabs>
      </w:pPr>
      <w:r>
        <w:t xml:space="preserve">The app achieves the bare minimum. However, it is outdated and needs an update to its layout. The app looks uncared for and lazy – to a customer this is quite off-putting. This is significant as the customer will generalise the apps poor outdated condition with the service. Furthermore, slow response time with the map can cause frustration. For an old, retired person who may already struggle with technology, this is a detriment to their experience. In addition to this, meek colours like grey can be quite boring or depressing to the user’s eye. The grey background could imply to the audience that first bus is quite a worn-down service. This experience could be changed with a lighter shade of grey or possibly a light blue to fit the colour scheme. </w:t>
      </w:r>
    </w:p>
    <w:p w14:paraId="38E740DA" w14:textId="472E7D57" w:rsidR="008139A5" w:rsidRDefault="00F27E21" w:rsidP="007773D0">
      <w:pPr>
        <w:tabs>
          <w:tab w:val="left" w:pos="3135"/>
        </w:tabs>
      </w:pPr>
      <w:r>
        <w:t xml:space="preserve">Imagery used on the app is rather poor and sometimes unclear. For example, on the info page under ‘customer service’ is an image of a clock captioned “bus time display”. At first glance it is unclear what the image </w:t>
      </w:r>
      <w:proofErr w:type="gramStart"/>
      <w:r>
        <w:t>is</w:t>
      </w:r>
      <w:proofErr w:type="gramEnd"/>
      <w:r>
        <w:t xml:space="preserve"> and it could easily be mistaken for something else such as a tick. This is also a problem seen on the navigation bar. The word ‘plan’ can be interpreted in multiple ways and may not be clear to users. Additionally, the image does not do an adequate job of anchoring or possibly implying what the caption means and vice versa. </w:t>
      </w:r>
    </w:p>
    <w:p w14:paraId="5D8B6086" w14:textId="76CCA2E8" w:rsidR="00F27E21" w:rsidRDefault="00F27E21" w:rsidP="007773D0">
      <w:pPr>
        <w:tabs>
          <w:tab w:val="left" w:pos="3135"/>
        </w:tabs>
      </w:pPr>
      <w:r>
        <w:t>Moreover</w:t>
      </w:r>
      <w:r w:rsidR="008100CE">
        <w:t>,</w:t>
      </w:r>
      <w:r>
        <w:t xml:space="preserve"> information on the app is rather scattered and customers could end up lost or confused navigating for information. </w:t>
      </w:r>
      <w:r w:rsidR="008100CE">
        <w:t>While images are there to ease the experience, as mentioned before a significant proportion of images are of poor quality or do very little to help guide a user. The consequence of this, is users leaving bad reviews on the store or giving up with the app entirely. In the case of an old, retired person this could leave them stressed or perhaps feeling helpless after not having clear instructions to find the information they seek.</w:t>
      </w:r>
    </w:p>
    <w:p w14:paraId="239291D3" w14:textId="2DDB0E74" w:rsidR="008100CE" w:rsidRDefault="008100CE" w:rsidP="007773D0">
      <w:pPr>
        <w:tabs>
          <w:tab w:val="left" w:pos="3135"/>
        </w:tabs>
      </w:pPr>
      <w:r>
        <w:t xml:space="preserve">However, there are some positive aspects. The consistent column design suggests to a user that this is a scrolling app. This is good design as </w:t>
      </w:r>
      <w:proofErr w:type="gramStart"/>
      <w:r>
        <w:t>it</w:t>
      </w:r>
      <w:proofErr w:type="gramEnd"/>
      <w:r>
        <w:t xml:space="preserve"> advices the user to scroll and they may find the information they are looking for. Furthermore, a consistent colour scheme throughout the app can make a user feel more comfortable in using the app, especially when there is a minimal number of colours. Additionally, a consistent colour scheme stays in the mind. This is significant as a user may be reminded of first bus when they come to think of bus services. </w:t>
      </w:r>
    </w:p>
    <w:p w14:paraId="47C64E02" w14:textId="58B9A9CD" w:rsidR="008100CE" w:rsidRPr="007773D0" w:rsidRDefault="005C6F95" w:rsidP="007773D0">
      <w:pPr>
        <w:tabs>
          <w:tab w:val="left" w:pos="3135"/>
        </w:tabs>
      </w:pPr>
      <w:r>
        <w:t xml:space="preserve">An example of a good page optimised for mobile use and up to date, is the profile page. It has a very simple layout with ample breaks in between each section. A modern interface with the ‘map of services near you’. Furthermore, in between each break is a small body of text describing the function of each section. This is important as the idea of a profile is a rather modern idea and to many is quite self-explanatory. However, to an old, retired person they could find the description helpful and informative. </w:t>
      </w:r>
    </w:p>
    <w:sectPr w:rsidR="008100CE" w:rsidRPr="007773D0">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121B" w14:textId="77777777" w:rsidR="007733CF" w:rsidRDefault="007733CF" w:rsidP="006831FC">
      <w:pPr>
        <w:spacing w:after="0" w:line="240" w:lineRule="auto"/>
      </w:pPr>
      <w:r>
        <w:separator/>
      </w:r>
    </w:p>
  </w:endnote>
  <w:endnote w:type="continuationSeparator" w:id="0">
    <w:p w14:paraId="3029309A" w14:textId="77777777" w:rsidR="007733CF" w:rsidRDefault="007733CF"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2177" w14:textId="77777777" w:rsidR="007733CF" w:rsidRDefault="007733CF" w:rsidP="006831FC">
      <w:pPr>
        <w:spacing w:after="0" w:line="240" w:lineRule="auto"/>
      </w:pPr>
      <w:r>
        <w:separator/>
      </w:r>
    </w:p>
  </w:footnote>
  <w:footnote w:type="continuationSeparator" w:id="0">
    <w:p w14:paraId="07C5CF88" w14:textId="77777777" w:rsidR="007733CF" w:rsidRDefault="007733CF"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7D1C"/>
    <w:rsid w:val="000E3EC3"/>
    <w:rsid w:val="000F065F"/>
    <w:rsid w:val="00167108"/>
    <w:rsid w:val="00182093"/>
    <w:rsid w:val="001829F9"/>
    <w:rsid w:val="00190F6D"/>
    <w:rsid w:val="00196401"/>
    <w:rsid w:val="001C370A"/>
    <w:rsid w:val="001C39D7"/>
    <w:rsid w:val="001D26E0"/>
    <w:rsid w:val="002104F3"/>
    <w:rsid w:val="00246904"/>
    <w:rsid w:val="00252774"/>
    <w:rsid w:val="00261259"/>
    <w:rsid w:val="002A2FC4"/>
    <w:rsid w:val="002F5BA1"/>
    <w:rsid w:val="003C0D00"/>
    <w:rsid w:val="003C4D86"/>
    <w:rsid w:val="003E6D19"/>
    <w:rsid w:val="00400454"/>
    <w:rsid w:val="00413FF9"/>
    <w:rsid w:val="00430A48"/>
    <w:rsid w:val="00463A3D"/>
    <w:rsid w:val="004A6AEC"/>
    <w:rsid w:val="004B478C"/>
    <w:rsid w:val="00517AFA"/>
    <w:rsid w:val="0052035E"/>
    <w:rsid w:val="00565F27"/>
    <w:rsid w:val="005710BF"/>
    <w:rsid w:val="00581448"/>
    <w:rsid w:val="00585F59"/>
    <w:rsid w:val="005A3D82"/>
    <w:rsid w:val="005C61C5"/>
    <w:rsid w:val="005C6F95"/>
    <w:rsid w:val="006202EB"/>
    <w:rsid w:val="00650F74"/>
    <w:rsid w:val="006831FC"/>
    <w:rsid w:val="006D2E5A"/>
    <w:rsid w:val="00740F19"/>
    <w:rsid w:val="0075189E"/>
    <w:rsid w:val="00773296"/>
    <w:rsid w:val="007733CF"/>
    <w:rsid w:val="007773D0"/>
    <w:rsid w:val="007D7142"/>
    <w:rsid w:val="007F57C3"/>
    <w:rsid w:val="008100CE"/>
    <w:rsid w:val="008139A5"/>
    <w:rsid w:val="00824B0A"/>
    <w:rsid w:val="008324CC"/>
    <w:rsid w:val="0083720D"/>
    <w:rsid w:val="00861BFB"/>
    <w:rsid w:val="00862642"/>
    <w:rsid w:val="00882CC9"/>
    <w:rsid w:val="00884FFE"/>
    <w:rsid w:val="008A7AD1"/>
    <w:rsid w:val="008B7D33"/>
    <w:rsid w:val="008C1062"/>
    <w:rsid w:val="008C724E"/>
    <w:rsid w:val="008F273F"/>
    <w:rsid w:val="0090003D"/>
    <w:rsid w:val="00956CAD"/>
    <w:rsid w:val="00991C72"/>
    <w:rsid w:val="009B21FC"/>
    <w:rsid w:val="009B50CF"/>
    <w:rsid w:val="009F384B"/>
    <w:rsid w:val="00A22924"/>
    <w:rsid w:val="00A2571E"/>
    <w:rsid w:val="00A261AA"/>
    <w:rsid w:val="00A278E6"/>
    <w:rsid w:val="00AE08BB"/>
    <w:rsid w:val="00B077C5"/>
    <w:rsid w:val="00BC7CE0"/>
    <w:rsid w:val="00BD15D5"/>
    <w:rsid w:val="00BD1B8F"/>
    <w:rsid w:val="00C26F6E"/>
    <w:rsid w:val="00C52557"/>
    <w:rsid w:val="00C81CA0"/>
    <w:rsid w:val="00C81D47"/>
    <w:rsid w:val="00CB2AD6"/>
    <w:rsid w:val="00CD1398"/>
    <w:rsid w:val="00CE7327"/>
    <w:rsid w:val="00CF1367"/>
    <w:rsid w:val="00CF3C30"/>
    <w:rsid w:val="00D216B9"/>
    <w:rsid w:val="00D72DE5"/>
    <w:rsid w:val="00D87113"/>
    <w:rsid w:val="00D97281"/>
    <w:rsid w:val="00DA3378"/>
    <w:rsid w:val="00DB0534"/>
    <w:rsid w:val="00DD44A3"/>
    <w:rsid w:val="00DF2901"/>
    <w:rsid w:val="00E44497"/>
    <w:rsid w:val="00E80C29"/>
    <w:rsid w:val="00E91F02"/>
    <w:rsid w:val="00ED7DE3"/>
    <w:rsid w:val="00F162F0"/>
    <w:rsid w:val="00F1735C"/>
    <w:rsid w:val="00F27E21"/>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0.png"/><Relationship Id="rId84" Type="http://schemas.openxmlformats.org/officeDocument/2006/relationships/image" Target="media/image34.png"/><Relationship Id="rId138" Type="http://schemas.openxmlformats.org/officeDocument/2006/relationships/customXml" Target="ink/ink61.xml"/><Relationship Id="rId107" Type="http://schemas.openxmlformats.org/officeDocument/2006/relationships/customXml" Target="ink/ink47.xml"/><Relationship Id="rId11" Type="http://schemas.openxmlformats.org/officeDocument/2006/relationships/image" Target="media/image110.png"/><Relationship Id="rId32" Type="http://schemas.openxmlformats.org/officeDocument/2006/relationships/image" Target="media/image13.png"/><Relationship Id="rId53" Type="http://schemas.openxmlformats.org/officeDocument/2006/relationships/customXml" Target="ink/ink22.xml"/><Relationship Id="rId74" Type="http://schemas.openxmlformats.org/officeDocument/2006/relationships/image" Target="media/image28.png"/><Relationship Id="rId128" Type="http://schemas.openxmlformats.org/officeDocument/2006/relationships/image" Target="media/image9.jpeg"/><Relationship Id="rId149" Type="http://schemas.openxmlformats.org/officeDocument/2006/relationships/image" Target="media/image12.jpeg"/><Relationship Id="rId5" Type="http://schemas.openxmlformats.org/officeDocument/2006/relationships/webSettings" Target="webSettings.xml"/><Relationship Id="rId95" Type="http://schemas.openxmlformats.org/officeDocument/2006/relationships/customXml" Target="ink/ink41.xml"/><Relationship Id="rId22" Type="http://schemas.openxmlformats.org/officeDocument/2006/relationships/customXml" Target="ink/ink7.xml"/><Relationship Id="rId27" Type="http://schemas.openxmlformats.org/officeDocument/2006/relationships/image" Target="media/image10.png"/><Relationship Id="rId43" Type="http://schemas.openxmlformats.org/officeDocument/2006/relationships/customXml" Target="ink/ink17.xml"/><Relationship Id="rId48" Type="http://schemas.openxmlformats.org/officeDocument/2006/relationships/image" Target="media/image20.png"/><Relationship Id="rId64" Type="http://schemas.openxmlformats.org/officeDocument/2006/relationships/customXml" Target="ink/ink27.xml"/><Relationship Id="rId69" Type="http://schemas.openxmlformats.org/officeDocument/2006/relationships/customXml" Target="ink/ink29.xml"/><Relationship Id="rId113" Type="http://schemas.openxmlformats.org/officeDocument/2006/relationships/customXml" Target="ink/ink50.xml"/><Relationship Id="rId118" Type="http://schemas.openxmlformats.org/officeDocument/2006/relationships/customXml" Target="ink/ink52.xml"/><Relationship Id="rId134" Type="http://schemas.openxmlformats.org/officeDocument/2006/relationships/customXml" Target="ink/ink59.xml"/><Relationship Id="rId139" Type="http://schemas.openxmlformats.org/officeDocument/2006/relationships/image" Target="media/image63.png"/><Relationship Id="rId80" Type="http://schemas.openxmlformats.org/officeDocument/2006/relationships/image" Target="media/image7.jpeg"/><Relationship Id="rId85" Type="http://schemas.openxmlformats.org/officeDocument/2006/relationships/customXml" Target="ink/ink36.xml"/><Relationship Id="rId150" Type="http://schemas.openxmlformats.org/officeDocument/2006/relationships/image" Target="media/image13.jpeg"/><Relationship Id="rId155" Type="http://schemas.openxmlformats.org/officeDocument/2006/relationships/theme" Target="theme/theme1.xml"/><Relationship Id="rId12" Type="http://schemas.openxmlformats.org/officeDocument/2006/relationships/customXml" Target="ink/ink2.xml"/><Relationship Id="rId17" Type="http://schemas.openxmlformats.org/officeDocument/2006/relationships/image" Target="media/image5.png"/><Relationship Id="rId33" Type="http://schemas.openxmlformats.org/officeDocument/2006/relationships/customXml" Target="ink/ink12.xml"/><Relationship Id="rId38" Type="http://schemas.openxmlformats.org/officeDocument/2006/relationships/image" Target="media/image16.png"/><Relationship Id="rId59" Type="http://schemas.openxmlformats.org/officeDocument/2006/relationships/image" Target="media/image200.png"/><Relationship Id="rId103" Type="http://schemas.openxmlformats.org/officeDocument/2006/relationships/customXml" Target="ink/ink45.xml"/><Relationship Id="rId108" Type="http://schemas.openxmlformats.org/officeDocument/2006/relationships/image" Target="media/image46.png"/><Relationship Id="rId124" Type="http://schemas.openxmlformats.org/officeDocument/2006/relationships/customXml" Target="ink/ink55.xml"/><Relationship Id="rId129" Type="http://schemas.openxmlformats.org/officeDocument/2006/relationships/image" Target="media/image10.jpeg"/><Relationship Id="rId54"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customXml" Target="ink/ink32.xml"/><Relationship Id="rId91" Type="http://schemas.openxmlformats.org/officeDocument/2006/relationships/customXml" Target="ink/ink39.xml"/><Relationship Id="rId96" Type="http://schemas.openxmlformats.org/officeDocument/2006/relationships/image" Target="media/image40.png"/><Relationship Id="rId140" Type="http://schemas.openxmlformats.org/officeDocument/2006/relationships/customXml" Target="ink/ink62.xml"/><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3.jpeg"/><Relationship Id="rId49" Type="http://schemas.openxmlformats.org/officeDocument/2006/relationships/customXml" Target="ink/ink20.xml"/><Relationship Id="rId114" Type="http://schemas.openxmlformats.org/officeDocument/2006/relationships/image" Target="media/image49.png"/><Relationship Id="rId119" Type="http://schemas.openxmlformats.org/officeDocument/2006/relationships/image" Target="media/image52.png"/><Relationship Id="rId44" Type="http://schemas.openxmlformats.org/officeDocument/2006/relationships/image" Target="media/image19.png"/><Relationship Id="rId60" Type="http://schemas.openxmlformats.org/officeDocument/2006/relationships/customXml" Target="ink/ink25.xml"/><Relationship Id="rId65" Type="http://schemas.openxmlformats.org/officeDocument/2006/relationships/image" Target="media/image230.png"/><Relationship Id="rId81" Type="http://schemas.openxmlformats.org/officeDocument/2006/relationships/customXml" Target="ink/ink34.xml"/><Relationship Id="rId86" Type="http://schemas.openxmlformats.org/officeDocument/2006/relationships/image" Target="media/image35.png"/><Relationship Id="rId130" Type="http://schemas.openxmlformats.org/officeDocument/2006/relationships/customXml" Target="ink/ink57.xml"/><Relationship Id="rId135" Type="http://schemas.openxmlformats.org/officeDocument/2006/relationships/image" Target="media/image61.png"/><Relationship Id="rId151" Type="http://schemas.openxmlformats.org/officeDocument/2006/relationships/image" Target="media/image25.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customXml" Target="ink/ink15.xml"/><Relationship Id="rId109" Type="http://schemas.openxmlformats.org/officeDocument/2006/relationships/customXml" Target="ink/ink48.xm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customXml" Target="ink/ink23.xml"/><Relationship Id="rId76" Type="http://schemas.openxmlformats.org/officeDocument/2006/relationships/image" Target="media/image29.png"/><Relationship Id="rId97" Type="http://schemas.openxmlformats.org/officeDocument/2006/relationships/customXml" Target="ink/ink42.xml"/><Relationship Id="rId104" Type="http://schemas.openxmlformats.org/officeDocument/2006/relationships/image" Target="media/image44.png"/><Relationship Id="rId120" Type="http://schemas.openxmlformats.org/officeDocument/2006/relationships/customXml" Target="ink/ink53.xm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customXml" Target="ink/ink65.xml"/><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8.xml"/><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customXml" Target="ink/ink28.xml"/><Relationship Id="rId87" Type="http://schemas.openxmlformats.org/officeDocument/2006/relationships/customXml" Target="ink/ink37.xml"/><Relationship Id="rId110" Type="http://schemas.openxmlformats.org/officeDocument/2006/relationships/image" Target="media/image47.png"/><Relationship Id="rId115" Type="http://schemas.openxmlformats.org/officeDocument/2006/relationships/customXml" Target="ink/ink51.xml"/><Relationship Id="rId131" Type="http://schemas.openxmlformats.org/officeDocument/2006/relationships/image" Target="media/image59.png"/><Relationship Id="rId136" Type="http://schemas.openxmlformats.org/officeDocument/2006/relationships/customXml" Target="ink/ink60.xml"/><Relationship Id="rId61" Type="http://schemas.openxmlformats.org/officeDocument/2006/relationships/image" Target="media/image210.png"/><Relationship Id="rId82" Type="http://schemas.openxmlformats.org/officeDocument/2006/relationships/image" Target="media/image33.png"/><Relationship Id="rId152"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2.png"/><Relationship Id="rId105" Type="http://schemas.openxmlformats.org/officeDocument/2006/relationships/customXml" Target="ink/ink46.xml"/><Relationship Id="rId126" Type="http://schemas.openxmlformats.org/officeDocument/2006/relationships/customXml" Target="ink/ink56.xml"/><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customXml" Target="ink/ink21.xml"/><Relationship Id="rId72" Type="http://schemas.openxmlformats.org/officeDocument/2006/relationships/image" Target="media/image27.png"/><Relationship Id="rId93" Type="http://schemas.openxmlformats.org/officeDocument/2006/relationships/customXml" Target="ink/ink40.xml"/><Relationship Id="rId98" Type="http://schemas.openxmlformats.org/officeDocument/2006/relationships/image" Target="media/image41.png"/><Relationship Id="rId121" Type="http://schemas.openxmlformats.org/officeDocument/2006/relationships/image" Target="media/image53.png"/><Relationship Id="rId142" Type="http://schemas.openxmlformats.org/officeDocument/2006/relationships/customXml" Target="ink/ink63.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1.png"/><Relationship Id="rId67" Type="http://schemas.openxmlformats.org/officeDocument/2006/relationships/image" Target="media/image240.png"/><Relationship Id="rId116" Type="http://schemas.openxmlformats.org/officeDocument/2006/relationships/image" Target="media/image50.png"/><Relationship Id="rId137" Type="http://schemas.openxmlformats.org/officeDocument/2006/relationships/image" Target="media/image62.png"/><Relationship Id="rId20" Type="http://schemas.openxmlformats.org/officeDocument/2006/relationships/customXml" Target="ink/ink6.xml"/><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customXml" Target="ink/ink35.xml"/><Relationship Id="rId88" Type="http://schemas.openxmlformats.org/officeDocument/2006/relationships/image" Target="media/image36.png"/><Relationship Id="rId111" Type="http://schemas.openxmlformats.org/officeDocument/2006/relationships/customXml" Target="ink/ink49.xml"/><Relationship Id="rId132" Type="http://schemas.openxmlformats.org/officeDocument/2006/relationships/customXml" Target="ink/ink58.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4.jpeg"/><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customXml" Target="ink/ink1.xml"/><Relationship Id="rId31" Type="http://schemas.openxmlformats.org/officeDocument/2006/relationships/customXml" Target="ink/ink11.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0.png"/><Relationship Id="rId94" Type="http://schemas.openxmlformats.org/officeDocument/2006/relationships/image" Target="media/image39.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customXml" Target="ink/ink54.xml"/><Relationship Id="rId143" Type="http://schemas.openxmlformats.org/officeDocument/2006/relationships/image" Target="media/image65.png"/><Relationship Id="rId148"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ustomXml" Target="ink/ink9.xml"/><Relationship Id="rId47" Type="http://schemas.openxmlformats.org/officeDocument/2006/relationships/customXml" Target="ink/ink19.xml"/><Relationship Id="rId68" Type="http://schemas.openxmlformats.org/officeDocument/2006/relationships/image" Target="media/image5.jpeg"/><Relationship Id="rId89" Type="http://schemas.openxmlformats.org/officeDocument/2006/relationships/customXml" Target="ink/ink38.xml"/><Relationship Id="rId112" Type="http://schemas.openxmlformats.org/officeDocument/2006/relationships/image" Target="media/image48.png"/><Relationship Id="rId133" Type="http://schemas.openxmlformats.org/officeDocument/2006/relationships/image" Target="media/image60.png"/><Relationship Id="rId154" Type="http://schemas.openxmlformats.org/officeDocument/2006/relationships/fontTable" Target="fontTable.xml"/><Relationship Id="rId16" Type="http://schemas.openxmlformats.org/officeDocument/2006/relationships/customXml" Target="ink/ink4.xml"/><Relationship Id="rId37" Type="http://schemas.openxmlformats.org/officeDocument/2006/relationships/customXml" Target="ink/ink14.xml"/><Relationship Id="rId58" Type="http://schemas.openxmlformats.org/officeDocument/2006/relationships/customXml" Target="ink/ink24.xml"/><Relationship Id="rId79" Type="http://schemas.openxmlformats.org/officeDocument/2006/relationships/image" Target="media/image6.jpeg"/><Relationship Id="rId102" Type="http://schemas.openxmlformats.org/officeDocument/2006/relationships/image" Target="media/image43.png"/><Relationship Id="rId123" Type="http://schemas.openxmlformats.org/officeDocument/2006/relationships/image" Target="media/image54.png"/><Relationship Id="rId144" Type="http://schemas.openxmlformats.org/officeDocument/2006/relationships/customXml" Target="ink/ink64.xml"/><Relationship Id="rId90"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6</Pages>
  <Words>837</Words>
  <Characters>3998</Characters>
  <Application>Microsoft Office Word</Application>
  <DocSecurity>0</DocSecurity>
  <Lines>133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72</cp:revision>
  <dcterms:created xsi:type="dcterms:W3CDTF">2021-12-01T14:00:00Z</dcterms:created>
  <dcterms:modified xsi:type="dcterms:W3CDTF">2021-12-12T00:44:00Z</dcterms:modified>
</cp:coreProperties>
</file>